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4D6B" w14:textId="77777777" w:rsidR="00292F68" w:rsidRPr="00292F68" w:rsidRDefault="00292F68" w:rsidP="00292F68">
      <w:pPr>
        <w:ind w:left="720"/>
        <w:rPr>
          <w:rFonts w:ascii="Times New Roman" w:hAnsi="Times New Roman" w:cs="Times New Roman"/>
          <w:sz w:val="24"/>
          <w:szCs w:val="24"/>
        </w:rPr>
      </w:pPr>
      <w:r w:rsidRPr="00292F68">
        <w:rPr>
          <w:rFonts w:ascii="Times New Roman" w:hAnsi="Times New Roman" w:cs="Times New Roman"/>
          <w:sz w:val="24"/>
          <w:szCs w:val="24"/>
        </w:rPr>
        <w:t>Załącznik nr 5 do ogłoszenia – Wykaz składników wraz z cenami wywoławczymi i kwotami wadium.</w:t>
      </w:r>
    </w:p>
    <w:tbl>
      <w:tblPr>
        <w:tblpPr w:leftFromText="141" w:rightFromText="141" w:vertAnchor="text" w:horzAnchor="margin" w:tblpXSpec="right" w:tblpY="-11"/>
        <w:tblOverlap w:val="never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1429"/>
        <w:gridCol w:w="1761"/>
        <w:gridCol w:w="1207"/>
        <w:gridCol w:w="1208"/>
        <w:gridCol w:w="3257"/>
      </w:tblGrid>
      <w:tr w:rsidR="00292F68" w:rsidRPr="000335D2" w14:paraId="01C61D2A" w14:textId="77777777" w:rsidTr="00CA73BD">
        <w:trPr>
          <w:trHeight w:val="70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1900" w14:textId="77777777" w:rsidR="00292F68" w:rsidRPr="006220DF" w:rsidRDefault="00292F68" w:rsidP="00CA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04ABF789" w14:textId="77777777" w:rsidR="00292F68" w:rsidRPr="006220DF" w:rsidRDefault="00292F68" w:rsidP="00CA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220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F0C6" w14:textId="77777777" w:rsidR="00292F68" w:rsidRPr="006220DF" w:rsidRDefault="00292F68" w:rsidP="00CA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2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składnika mienia 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CA00" w14:textId="77777777" w:rsidR="00292F68" w:rsidRPr="006220DF" w:rsidRDefault="00292F68" w:rsidP="00CA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2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inwentarzowy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A3552" w14:textId="77777777" w:rsidR="00292F68" w:rsidRPr="006220DF" w:rsidRDefault="00292F68" w:rsidP="00CA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2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wywoławcz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6408" w14:textId="77777777" w:rsidR="00292F68" w:rsidRPr="006220DF" w:rsidRDefault="00292F68" w:rsidP="00CA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2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4732" w14:textId="77777777" w:rsidR="00292F68" w:rsidRPr="006220DF" w:rsidRDefault="00292F68" w:rsidP="00CA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2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twierdzony stan składnika </w:t>
            </w:r>
          </w:p>
        </w:tc>
      </w:tr>
      <w:tr w:rsidR="00292F68" w:rsidRPr="000335D2" w14:paraId="6199F1C4" w14:textId="77777777" w:rsidTr="00CA73BD">
        <w:trPr>
          <w:trHeight w:val="34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7920" w14:textId="77777777" w:rsidR="00292F68" w:rsidRPr="000335D2" w:rsidRDefault="00292F68" w:rsidP="00CA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8231" w14:textId="489A270A" w:rsidR="00292F68" w:rsidRPr="000335D2" w:rsidRDefault="000B4650" w:rsidP="00CA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TEKTOR MASOWY QP-5000 Z BIB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59CF" w14:textId="2C18A1A8" w:rsidR="00292F68" w:rsidRPr="000335D2" w:rsidRDefault="000B4650" w:rsidP="00CA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/801/01716/201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2308" w14:textId="5E360102" w:rsidR="00292F68" w:rsidRPr="000335D2" w:rsidRDefault="00685E40" w:rsidP="00CA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1 414,0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B2A9" w14:textId="2D593491" w:rsidR="00292F68" w:rsidRPr="000335D2" w:rsidRDefault="00685E40" w:rsidP="00CA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1,40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E58B" w14:textId="7419CA41" w:rsidR="00292F68" w:rsidRPr="000335D2" w:rsidRDefault="000B4650" w:rsidP="00CA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spełnia wymagań technicznych, zużyty, utracił wartość użytkową. Wyłączony z użytku (odejście od badań chromatograficznych).</w:t>
            </w:r>
          </w:p>
        </w:tc>
      </w:tr>
      <w:tr w:rsidR="00292F68" w:rsidRPr="000335D2" w14:paraId="698B349E" w14:textId="77777777" w:rsidTr="00CA73BD">
        <w:trPr>
          <w:trHeight w:val="76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D819" w14:textId="77777777" w:rsidR="00292F68" w:rsidRPr="000335D2" w:rsidRDefault="00292F68" w:rsidP="00CA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2680" w14:textId="196D62EB" w:rsidR="00292F68" w:rsidRPr="000335D2" w:rsidRDefault="000B4650" w:rsidP="00CA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Chromatograf gazowy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DA29" w14:textId="7FE1E660" w:rsidR="00292F68" w:rsidRPr="000335D2" w:rsidRDefault="000B4650" w:rsidP="00CA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ST/801/02894/201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E32AF" w14:textId="423FFA22" w:rsidR="00292F68" w:rsidRPr="000335D2" w:rsidRDefault="00685E40" w:rsidP="00CA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1 880,86</w:t>
            </w:r>
            <w:r w:rsidR="000B4650">
              <w:t xml:space="preserve"> 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2A9B" w14:textId="34A53C60" w:rsidR="00292F68" w:rsidRPr="000335D2" w:rsidRDefault="00685E40" w:rsidP="000B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188,09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5DA5" w14:textId="01E97DF9" w:rsidR="00292F68" w:rsidRPr="000335D2" w:rsidRDefault="000B4650" w:rsidP="00CA7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Brak możliwości weryfikacji sprawności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łączony z użytku (odejście od badań chromatograficznych).</w:t>
            </w:r>
          </w:p>
        </w:tc>
      </w:tr>
    </w:tbl>
    <w:p w14:paraId="599E25F8" w14:textId="77777777" w:rsidR="00C80507" w:rsidRPr="00292F68" w:rsidRDefault="00C80507" w:rsidP="00292F68"/>
    <w:sectPr w:rsidR="00C80507" w:rsidRPr="00292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D77B5"/>
    <w:multiLevelType w:val="hybridMultilevel"/>
    <w:tmpl w:val="920A2284"/>
    <w:lvl w:ilvl="0" w:tplc="874CDBD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68"/>
    <w:rsid w:val="000B4650"/>
    <w:rsid w:val="00292F68"/>
    <w:rsid w:val="00685E40"/>
    <w:rsid w:val="00890812"/>
    <w:rsid w:val="00C8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9AFD"/>
  <w15:chartTrackingRefBased/>
  <w15:docId w15:val="{C84AAD94-0A7A-48AF-9EB7-25F7C2CF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2F6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171C-9835-4534-8961-2E684F58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80</Characters>
  <Application>Microsoft Office Word</Application>
  <DocSecurity>0</DocSecurity>
  <Lines>4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rymas</dc:creator>
  <cp:keywords/>
  <dc:description/>
  <cp:lastModifiedBy>Dorota Brymas</cp:lastModifiedBy>
  <cp:revision>4</cp:revision>
  <dcterms:created xsi:type="dcterms:W3CDTF">2025-06-05T13:27:00Z</dcterms:created>
  <dcterms:modified xsi:type="dcterms:W3CDTF">2025-10-27T14:54:00Z</dcterms:modified>
</cp:coreProperties>
</file>